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971BE7" w14:paraId="44C09C15" w14:textId="7A453215">
      <w:pPr>
        <w:spacing w:before="288" w:beforeLines="120" w:after="120" w:afterLines="5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6ABFF18C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90182B" w:rsidR="0090182B">
        <w:t>Maria Minervina da Conceição Silva</w:t>
      </w:r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774039D6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E953DC" w:rsidR="00E953DC">
        <w:t>Jardim Danúbio Azul</w:t>
      </w:r>
      <w:r w:rsidRPr="00AB35A6">
        <w:t>.</w:t>
      </w:r>
      <w:bookmarkStart w:id="1" w:name="_GoBack"/>
      <w:bookmarkEnd w:id="1"/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B050CC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E12F8">
        <w:t>1</w:t>
      </w:r>
      <w:r w:rsidR="00971BE7">
        <w:t>8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775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175BC"/>
    <w:rsid w:val="00330BC6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0182B"/>
    <w:rsid w:val="00911004"/>
    <w:rsid w:val="009142DF"/>
    <w:rsid w:val="00944D00"/>
    <w:rsid w:val="00956147"/>
    <w:rsid w:val="00957BD9"/>
    <w:rsid w:val="00971BE7"/>
    <w:rsid w:val="009B438B"/>
    <w:rsid w:val="009C4541"/>
    <w:rsid w:val="009F7571"/>
    <w:rsid w:val="00A03CDB"/>
    <w:rsid w:val="00A06CF2"/>
    <w:rsid w:val="00A34681"/>
    <w:rsid w:val="00A60BF9"/>
    <w:rsid w:val="00A7778B"/>
    <w:rsid w:val="00AA6BDA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953DC"/>
    <w:rsid w:val="00EB5E1F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8A10-8FEA-4FD9-B9A3-180DBBB3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18T17:20:00Z</dcterms:created>
  <dcterms:modified xsi:type="dcterms:W3CDTF">2025-09-18T17:20:00Z</dcterms:modified>
</cp:coreProperties>
</file>